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DA7D1" w14:textId="77777777" w:rsidR="005F48B1" w:rsidRPr="008F1B02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คู่มือสำหรับประชาชน</w:t>
      </w:r>
      <w:r w:rsidR="00277F3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  <w:r w:rsidR="008F1B0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14:paraId="630BC3E2" w14:textId="77777777"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หน่วยงานที่รับผิดชอบ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14:paraId="55668F77" w14:textId="77777777"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กระทรวง</w:t>
      </w:r>
      <w:r w:rsidR="00277F3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>: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ระทรวงศึกษาธิการ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9AA451" w14:textId="77777777"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315962" wp14:editId="123ECD23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FB4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799E9A54" w14:textId="77777777"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14:paraId="54937FBA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กระบวนงาน 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14:paraId="3997DC1C" w14:textId="77777777" w:rsidR="005F48B1" w:rsidRPr="005F48B1" w:rsidRDefault="005F48B1" w:rsidP="00860CB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ที่รับผิดชอ</w:t>
      </w: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บ </w:t>
      </w:r>
      <w:r w:rsidR="00860CB7" w:rsidRPr="00860C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ัธยมศึกษา  เขต 1</w:t>
      </w:r>
    </w:p>
    <w:p w14:paraId="11E3FA56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65B348FB9A674B3FBF77B027260F3766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14:paraId="720778C0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วดหมู่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14:paraId="23B050D8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E1A21F2" w14:textId="77777777" w:rsidR="005F48B1" w:rsidRPr="005F48B1" w:rsidRDefault="005F48B1" w:rsidP="005F48B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แห่งชาติ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2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และที่แก้ไขเพิ่มเติม</w:t>
      </w:r>
    </w:p>
    <w:p w14:paraId="0B951297" w14:textId="77777777" w:rsidR="005F48B1" w:rsidRPr="005F48B1" w:rsidRDefault="005F48B1" w:rsidP="005F48B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 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7  </w:t>
      </w:r>
    </w:p>
    <w:p w14:paraId="70F6DDE1" w14:textId="77777777" w:rsidR="005F48B1" w:rsidRPr="005F48B1" w:rsidRDefault="005F48B1" w:rsidP="005F48B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คำสั่งกระทรวงศึกษาธิการเรื่อง ให้ใช้หลักสูตรแกนกลางการศึกษาขั้นพื้นฐาน พ.ศ.2551</w:t>
      </w:r>
    </w:p>
    <w:p w14:paraId="49AAF554" w14:textId="77777777" w:rsidR="005F48B1" w:rsidRPr="005F48B1" w:rsidRDefault="005F48B1" w:rsidP="005F48B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การปรับใช้หลักสูตรแกนกลางการศึกษา</w:t>
      </w:r>
      <w:r w:rsidR="00F1292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="00F1292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ั้นพื้น</w:t>
      </w: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ฐาน พ.ศ.2551 สำหรับกลุ่มเป้าหมายเฉพาะ</w:t>
      </w:r>
    </w:p>
    <w:p w14:paraId="3E926345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0F71A0C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-662780363"/>
            </w:sdtPr>
            <w:sdtEndPr/>
            <w:sdtContent>
              <w:r w:rsidRPr="005F48B1">
                <w:rPr>
                  <w:rFonts w:ascii="Segoe UI Symbol" w:eastAsia="MS Gothic" w:hAnsi="Segoe UI Symbol" w:cs="Segoe UI Symbol"/>
                  <w:sz w:val="32"/>
                  <w:szCs w:val="32"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FF0000"/>
            <w:sz w:val="32"/>
            <w:szCs w:val="32"/>
            <w:cs/>
            <w:lang w:bidi="th-TH"/>
          </w:rPr>
          <w:id w:val="-1486465203"/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310606366"/>
            </w:sdtPr>
            <w:sdtEndPr>
              <w:rPr>
                <w:rFonts w:eastAsiaTheme="minorHAnsi"/>
              </w:rPr>
            </w:sdtEndPr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lang w:bidi="th-TH"/>
                </w:rPr>
                <w:sym w:font="Wingdings 2" w:char="F052"/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14:paraId="72AEF8E0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D8EA442" w14:textId="77777777" w:rsidR="005F48B1" w:rsidRPr="005F48B1" w:rsidRDefault="005F48B1" w:rsidP="005F48B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7861377"/>
            </w:sdtPr>
            <w:sdtEndPr/>
            <w:sdtContent>
              <w:sdt>
                <w:sdtPr>
                  <w:rPr>
                    <w:rFonts w:ascii="TH SarabunPSK" w:eastAsia="MS Gothic" w:hAnsi="TH SarabunPSK" w:cs="TH SarabunPSK"/>
                    <w:sz w:val="32"/>
                    <w:szCs w:val="32"/>
                    <w:cs/>
                    <w:lang w:bidi="th-TH"/>
                  </w:rPr>
                  <w:id w:val="891929180"/>
                </w:sdtPr>
                <w:sdtEndPr/>
                <w:sdtContent>
                  <w:r w:rsidR="00C964D0">
                    <w:rPr>
                      <w:rFonts w:ascii="Segoe UI Symbol" w:eastAsia="MS Gothic" w:hAnsi="Segoe UI Symbol" w:cs="Segoe UI Symbol" w:hint="cs"/>
                      <w:sz w:val="32"/>
                      <w:szCs w:val="32"/>
                      <w:lang w:bidi="th-TH"/>
                    </w:rPr>
                    <w:sym w:font="Wingdings" w:char="F0FE"/>
                  </w:r>
                </w:sdtContent>
              </w:sdt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</w:sdtPr>
        <w:sdtEndPr/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</w:sdtPr>
        <w:sdtEndPr/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2978625"/>
            </w:sdtPr>
            <w:sdtEndPr/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14:paraId="24404D9F" w14:textId="77777777" w:rsid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201827344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-1391808520"/>
            </w:sdtPr>
            <w:sdtEndPr/>
            <w:sdtContent>
              <w:r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  <w:r w:rsidR="00C964D0">
                <w:rPr>
                  <w:rFonts w:ascii="Segoe UI Symbol" w:eastAsia="MS Gothic" w:hAnsi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 xml:space="preserve"> 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กฎกระทรวง)</w:t>
      </w:r>
    </w:p>
    <w:p w14:paraId="51EE97D7" w14:textId="77777777" w:rsidR="005F48B1" w:rsidRP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241332729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1173682277"/>
            </w:sdtPr>
            <w:sdtEndPr/>
            <w:sdtContent>
              <w:r w:rsidR="00C964D0"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lang w:bidi="th-TH"/>
        </w:rPr>
        <w:t>(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  <w:lang w:bidi="th-TH"/>
        </w:rPr>
        <w:t>นอกกฎกระทรวง)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962706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่างประเทศ</w:t>
      </w:r>
    </w:p>
    <w:p w14:paraId="4943ED18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14:paraId="4DEB9154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8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ชื่อกฎหมาย</w:t>
      </w: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13314A9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14:paraId="7FAC8CBB" w14:textId="77777777"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</w:p>
    <w:p w14:paraId="199FCD02" w14:textId="77777777"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5F48B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14:paraId="22888EEF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6BE02C0E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9C2ED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-</w:t>
      </w:r>
    </w:p>
    <w:p w14:paraId="12070EFF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3D7147E" w14:textId="1F6C01AD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5D3A0707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0.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ชื่ออ้างอิงของคู่มือประชาชน (เพื่อใช้ในระบบจัดการข้อมูลเท่านั้น)</w:t>
      </w:r>
    </w:p>
    <w:p w14:paraId="162C8EE8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จัดการศึกษาขั้นพื้นฐานโดยครอบครัว  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ome School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46731B52" w14:textId="77777777" w:rsidR="005F48B1" w:rsidRDefault="005F48B1" w:rsidP="005F48B1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8EBE5BD" w14:textId="77777777" w:rsidR="00D76C0C" w:rsidRDefault="00D76C0C" w:rsidP="00D76C0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-2-</w:t>
      </w:r>
    </w:p>
    <w:p w14:paraId="1CD97268" w14:textId="77777777" w:rsidR="00D76C0C" w:rsidRDefault="00D76C0C" w:rsidP="00D76C0C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06C517" w14:textId="77777777" w:rsidR="009D25FE" w:rsidRDefault="005F48B1" w:rsidP="005F48B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67C3DDDE" w14:textId="77777777" w:rsidR="003C229D" w:rsidRPr="003C229D" w:rsidRDefault="003C229D" w:rsidP="003C22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602377AC" w14:textId="77777777" w:rsidR="008F1B02" w:rsidRDefault="005F48B1" w:rsidP="005F48B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 w:rsidR="0004134E"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พญาไท  ถนนศรีอยุธยา</w:t>
      </w:r>
      <w:r w:rsidR="00C96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ซอยศรีอยุธยา 5 แขวง</w:t>
      </w:r>
      <w:r w:rsidR="008F1B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ุ่งพญาไท  เขตราชเทวี </w:t>
      </w:r>
    </w:p>
    <w:p w14:paraId="4BB2DC26" w14:textId="77777777" w:rsidR="005F48B1" w:rsidRPr="005F48B1" w:rsidRDefault="008F1B02" w:rsidP="005F48B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ุงเทพมหานคร</w:t>
      </w:r>
      <w:r w:rsidR="000413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27B46F67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502294D7" w14:textId="77777777"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 w:rsidR="009B2BBE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59B4CE73" w14:textId="77777777"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08610386" w14:textId="77777777"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0CD0D4D2" w14:textId="77777777"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4281250D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6F77365E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4B6D9B66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6EF7D95" w14:textId="77777777"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12.   </w:t>
      </w:r>
      <w:r w:rsidRPr="005F48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p w14:paraId="6CB19BB0" w14:textId="77777777" w:rsidR="0004134E" w:rsidRDefault="005F48B1" w:rsidP="0004134E">
      <w:pPr>
        <w:spacing w:after="0" w:line="312" w:lineRule="atLeast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แนะนำ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ครั้ง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สอดคล้องกับการเปิด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-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ปิดภาคเรียนของสถานศึกษา 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และ</w:t>
      </w:r>
      <w:r w:rsidR="0004134E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ดังนี้</w:t>
      </w:r>
    </w:p>
    <w:p w14:paraId="74AE919D" w14:textId="77777777"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1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ระหว่างเดือนเมษายน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พฤษภาคม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</w:p>
    <w:p w14:paraId="68153CC7" w14:textId="77777777"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ระหว่างเดือนสิงหาคม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–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กันยายน </w:t>
      </w:r>
    </w:p>
    <w:p w14:paraId="11C98B2B" w14:textId="77777777"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1.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ถานที่ยื่นคำขออนุญาต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แต่ละระดับการศึกษา</w:t>
      </w:r>
    </w:p>
    <w:p w14:paraId="7BECA12C" w14:textId="77777777" w:rsid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ยื่นความประสงค์ ณ สำนักงานเขตพื้นที่การศึกษาที่มีภูมิลำเนา  หรือหากครอบครัวมีทะเบียนบ้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อยู่ที่หนึ่ง 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เขตพื้นที่การศึกษา ณ ถิ่นที่อยู่อาศัยปัจจุบันได้  โดยยื่นคำขออนุญาตได้ ดังนี้</w:t>
      </w:r>
    </w:p>
    <w:p w14:paraId="3FF009CC" w14:textId="77777777" w:rsidR="005F48B1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ระดับก่อนประถมศึกษาและระดับประถมศึกษายื่นที่สำนักงานเขตพื้นที่การศึกษาประถมศึกษา</w:t>
      </w:r>
    </w:p>
    <w:p w14:paraId="76B4B7D7" w14:textId="77777777" w:rsid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ต้นสามารถยื่นที่สำนักงานเขตพื้นที่การศึกษาประถมศึกษาและ</w:t>
      </w:r>
    </w:p>
    <w:p w14:paraId="0DFDA00E" w14:textId="77777777" w:rsidR="005F48B1" w:rsidRPr="0004134E" w:rsidRDefault="005F48B1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ำนักงานเขตพื้นที่การศึกษามัธยมศึกษา</w:t>
      </w:r>
    </w:p>
    <w:p w14:paraId="55F1F0C2" w14:textId="77777777" w:rsidR="005F48B1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ปลายยื่นที่สำนักงานเขตพื้นที่การศึกษามัธยมศึกษา</w:t>
      </w:r>
    </w:p>
    <w:p w14:paraId="3DAE1ABE" w14:textId="77777777"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lastRenderedPageBreak/>
        <w:t xml:space="preserve">2.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ที่สำนักงานเขตพื้นที่มอบหมาย  โดยแผนการจัดการศึกษาต้องมีรายละเอียดประกอบการขออนุญาตอย่างน้อย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9 รายการ  ดังนี้</w:t>
      </w:r>
    </w:p>
    <w:p w14:paraId="5B44C3D0" w14:textId="77777777"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1 ชื่อศูนย์การเรียน</w:t>
      </w:r>
    </w:p>
    <w:p w14:paraId="7818E5C4" w14:textId="77777777"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2 วัตถุประสงค์ของศูนย์การเรียน</w:t>
      </w:r>
    </w:p>
    <w:p w14:paraId="408022AC" w14:textId="5DB59071" w:rsidR="00D76C0C" w:rsidRDefault="009F79DF" w:rsidP="00D42AFA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2.3 ที่ตั้งศูนย์การเรียน </w:t>
      </w:r>
    </w:p>
    <w:p w14:paraId="0EBF09C3" w14:textId="77777777" w:rsidR="00D76C0C" w:rsidRDefault="00D76C0C" w:rsidP="00D76C0C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4 รูปแบบการจัดการศึกษา</w:t>
      </w:r>
    </w:p>
    <w:p w14:paraId="51E6392F" w14:textId="77777777"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5 ระดับการศึกษาที่จัดในกรณีที่เป็นการจัดการศึกษานอกระบบ</w:t>
      </w:r>
    </w:p>
    <w:p w14:paraId="082C9486" w14:textId="77777777"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6 หลักสูตรหรือลักษณะกิจกรรมการเรียนการสอน</w:t>
      </w:r>
    </w:p>
    <w:p w14:paraId="314A80FE" w14:textId="77777777"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7 ระบบประกันคุณภาพภายใน</w:t>
      </w:r>
    </w:p>
    <w:p w14:paraId="12435F7A" w14:textId="77777777"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8 รายชื่อและคุณสมบัติของบุคลากรการศึกษาของศูนย์การเรียน</w:t>
      </w:r>
    </w:p>
    <w:p w14:paraId="3DB27E92" w14:textId="77777777"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9 ข้อกำหนดเกี่ยวกับคณะกรรมการศูนย์การเรียนและเอกสารอื่น</w:t>
      </w:r>
      <w:r w:rsidR="005F48B1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(ถ้ามี)</w:t>
      </w:r>
    </w:p>
    <w:p w14:paraId="03AE8A2C" w14:textId="77777777"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3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.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</w:p>
    <w:p w14:paraId="59F7795F" w14:textId="77777777"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4.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 ต้องดำเนินการภายในระยะเวลาที่คณะกรรมการกำหนด</w:t>
      </w:r>
    </w:p>
    <w:p w14:paraId="05F824FB" w14:textId="77777777"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          </w:t>
      </w:r>
      <w:r w:rsidRPr="005F48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  </w:t>
      </w: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5.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14:paraId="1BAF6124" w14:textId="77777777" w:rsidR="009F79DF" w:rsidRPr="009F79DF" w:rsidRDefault="009F79DF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322E5F25" w14:textId="77777777" w:rsidR="001114D6" w:rsidRDefault="005F48B1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3804E9B4" w14:textId="77777777" w:rsidR="001A472E" w:rsidRPr="001114D6" w:rsidRDefault="001A472E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1489"/>
        <w:gridCol w:w="2580"/>
        <w:gridCol w:w="964"/>
        <w:gridCol w:w="1275"/>
        <w:gridCol w:w="1843"/>
        <w:gridCol w:w="1134"/>
      </w:tblGrid>
      <w:tr w:rsidR="005F48B1" w:rsidRPr="005F48B1" w14:paraId="57F70D44" w14:textId="77777777" w:rsidTr="00F05DB6">
        <w:trPr>
          <w:tblHeader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2F86815F" w14:textId="77777777" w:rsidR="005F48B1" w:rsidRPr="005F48B1" w:rsidRDefault="005F48B1" w:rsidP="009F79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61DF154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5BFF8DC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0BAE57E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</w:t>
            </w:r>
          </w:p>
          <w:p w14:paraId="5D02D6E2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วลาให้</w:t>
            </w:r>
          </w:p>
          <w:p w14:paraId="50FA7A36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2F48DA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14:paraId="150AA7DE" w14:textId="77777777" w:rsidR="009F79DF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นาที ชั่วโมง </w:t>
            </w:r>
          </w:p>
          <w:p w14:paraId="54D6ACDD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</w:p>
          <w:p w14:paraId="4AB2837C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ำการ เดือน ป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B06C9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14:paraId="4DF02596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DEB9CC" w14:textId="77777777"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B8A7377" w14:textId="77777777"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97C8A74" w14:textId="77777777"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59D83F08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14:paraId="13C88041" w14:textId="77777777" w:rsidTr="00F05DB6">
        <w:tc>
          <w:tcPr>
            <w:tcW w:w="604" w:type="dxa"/>
            <w:tcBorders>
              <w:bottom w:val="single" w:sz="4" w:space="0" w:color="auto"/>
            </w:tcBorders>
          </w:tcPr>
          <w:p w14:paraId="3BC4D11B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896C5C3" w14:textId="77777777" w:rsidR="005F48B1" w:rsidRPr="005F48B1" w:rsidRDefault="008D5099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B2D9239" w14:textId="77777777"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ำข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ประกอบคำขอ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E4F5A04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  <w:p w14:paraId="053D25F8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E65EC2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CDECC7" w14:textId="77777777" w:rsidR="005F48B1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15FE5" w14:textId="77777777"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F1B02" w:rsidRPr="005F48B1" w14:paraId="312F081C" w14:textId="77777777" w:rsidTr="00F05DB6">
        <w:tc>
          <w:tcPr>
            <w:tcW w:w="604" w:type="dxa"/>
            <w:tcBorders>
              <w:top w:val="single" w:sz="4" w:space="0" w:color="auto"/>
            </w:tcBorders>
          </w:tcPr>
          <w:p w14:paraId="0DECE999" w14:textId="77777777"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54CA5DF5" w14:textId="77777777"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728375DD" w14:textId="77777777"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84D94C6" w14:textId="77777777" w:rsidR="008F1B02" w:rsidRPr="005F48B1" w:rsidRDefault="008F1B02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514294" w14:textId="77777777" w:rsidR="008F1B02" w:rsidRPr="005F48B1" w:rsidRDefault="008D5099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73E8A8" w14:textId="77777777" w:rsidR="001114D6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14:paraId="0CB1340D" w14:textId="77777777" w:rsidR="008F1B02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2680FC" w14:textId="77777777"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F1B02" w:rsidRPr="005F48B1" w14:paraId="133A1C03" w14:textId="77777777" w:rsidTr="00F05DB6">
        <w:tc>
          <w:tcPr>
            <w:tcW w:w="604" w:type="dxa"/>
          </w:tcPr>
          <w:p w14:paraId="7456D55D" w14:textId="77777777"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89" w:type="dxa"/>
          </w:tcPr>
          <w:p w14:paraId="42443DA8" w14:textId="77777777" w:rsidR="008F1B02" w:rsidRPr="005F48B1" w:rsidRDefault="008D5099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179466480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F1B02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580" w:type="dxa"/>
          </w:tcPr>
          <w:p w14:paraId="4EFE2D06" w14:textId="77777777" w:rsidR="008F1B02" w:rsidRPr="005F48B1" w:rsidRDefault="008F1B02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เขตพื้นที่การศึกษาพิจารณา</w:t>
            </w:r>
          </w:p>
        </w:tc>
        <w:tc>
          <w:tcPr>
            <w:tcW w:w="964" w:type="dxa"/>
          </w:tcPr>
          <w:p w14:paraId="0812149A" w14:textId="77777777"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275" w:type="dxa"/>
          </w:tcPr>
          <w:p w14:paraId="38AD0E1F" w14:textId="77777777" w:rsidR="008F1B02" w:rsidRPr="005F48B1" w:rsidRDefault="008D5099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78092108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14:paraId="62037B40" w14:textId="77777777" w:rsidR="008F1B02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นโยบายและแผน</w:t>
            </w:r>
          </w:p>
        </w:tc>
        <w:tc>
          <w:tcPr>
            <w:tcW w:w="1134" w:type="dxa"/>
          </w:tcPr>
          <w:p w14:paraId="3A9C24BC" w14:textId="77777777"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14D6" w:rsidRPr="005F48B1" w14:paraId="198627DB" w14:textId="77777777" w:rsidTr="00F05DB6">
        <w:tc>
          <w:tcPr>
            <w:tcW w:w="604" w:type="dxa"/>
          </w:tcPr>
          <w:p w14:paraId="37515F28" w14:textId="77777777" w:rsidR="001114D6" w:rsidRPr="005F48B1" w:rsidRDefault="001114D6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89" w:type="dxa"/>
          </w:tcPr>
          <w:p w14:paraId="47BC409F" w14:textId="77777777"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นามอนุญาต</w:t>
            </w:r>
          </w:p>
        </w:tc>
        <w:tc>
          <w:tcPr>
            <w:tcW w:w="2580" w:type="dxa"/>
          </w:tcPr>
          <w:p w14:paraId="1C07EB5B" w14:textId="77777777" w:rsidR="001114D6" w:rsidRPr="005F48B1" w:rsidRDefault="001114D6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</w:tc>
        <w:tc>
          <w:tcPr>
            <w:tcW w:w="964" w:type="dxa"/>
          </w:tcPr>
          <w:p w14:paraId="76DCC27E" w14:textId="77777777" w:rsidR="001114D6" w:rsidRPr="005F48B1" w:rsidRDefault="001A472E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</w:tcPr>
          <w:p w14:paraId="0E1E6412" w14:textId="77777777" w:rsidR="001114D6" w:rsidRPr="005F48B1" w:rsidRDefault="008D5099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624106841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14:paraId="3EF1C99A" w14:textId="77777777"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14:paraId="5CCFE239" w14:textId="77777777"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2E269746" w14:textId="77777777"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4AB3C4B7" w14:textId="77777777" w:rsidR="007D63D2" w:rsidRPr="007D63D2" w:rsidRDefault="007D63D2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6D8E773F" w14:textId="77777777" w:rsidR="005F48B1" w:rsidRPr="009D25FE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9D25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 วัน</w:t>
      </w:r>
    </w:p>
    <w:p w14:paraId="0D8192C4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14:paraId="3EE82BD1" w14:textId="77777777" w:rsidR="005F48B1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4. 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6BE5B6C2" w14:textId="77777777" w:rsidR="005F48B1" w:rsidRPr="005F48B1" w:rsidRDefault="008D5099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80309581"/>
        </w:sdtPr>
        <w:sdtEndPr/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14:paraId="626933EC" w14:textId="6F9DC891" w:rsidR="007D63D2" w:rsidRPr="00D42AFA" w:rsidRDefault="005F48B1" w:rsidP="00D42AFA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ระยะเวลารวมหลังลดขั้นตอน 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04134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  <w:lang w:bidi="th-TH"/>
            </w:rPr>
            <w:t xml:space="preserve">  </w:t>
          </w:r>
        </w:sdtContent>
      </w:sdt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ของเวลา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E7770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78F9BDD2" w14:textId="77777777" w:rsidR="005F48B1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5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FF4205F" w14:textId="77777777" w:rsidR="007D63D2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738A9262" w14:textId="77777777"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.1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261EAA72" w14:textId="77777777"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TableGrid"/>
        <w:tblW w:w="9820" w:type="dxa"/>
        <w:jc w:val="center"/>
        <w:tblLook w:val="04A0" w:firstRow="1" w:lastRow="0" w:firstColumn="1" w:lastColumn="0" w:noHBand="0" w:noVBand="1"/>
      </w:tblPr>
      <w:tblGrid>
        <w:gridCol w:w="506"/>
        <w:gridCol w:w="2808"/>
        <w:gridCol w:w="1710"/>
        <w:gridCol w:w="992"/>
        <w:gridCol w:w="875"/>
        <w:gridCol w:w="875"/>
        <w:gridCol w:w="2054"/>
      </w:tblGrid>
      <w:tr w:rsidR="005F48B1" w:rsidRPr="005F48B1" w14:paraId="7CA628D2" w14:textId="77777777" w:rsidTr="007D63D2">
        <w:trPr>
          <w:tblHeader/>
          <w:jc w:val="center"/>
        </w:trPr>
        <w:tc>
          <w:tcPr>
            <w:tcW w:w="506" w:type="dxa"/>
            <w:vAlign w:val="center"/>
          </w:tcPr>
          <w:p w14:paraId="017DA02C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08" w:type="dxa"/>
            <w:vAlign w:val="center"/>
          </w:tcPr>
          <w:p w14:paraId="4B7679C5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10" w:type="dxa"/>
            <w:vAlign w:val="center"/>
          </w:tcPr>
          <w:p w14:paraId="1B2A66D7" w14:textId="77777777"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2" w:type="dxa"/>
            <w:vAlign w:val="center"/>
          </w:tcPr>
          <w:p w14:paraId="44B8171A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14:paraId="655B27D8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75" w:type="dxa"/>
            <w:vAlign w:val="center"/>
          </w:tcPr>
          <w:p w14:paraId="75147CC8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14:paraId="2E03F367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054" w:type="dxa"/>
            <w:vAlign w:val="center"/>
          </w:tcPr>
          <w:p w14:paraId="689D7BE0" w14:textId="77777777"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14:paraId="4EE33729" w14:textId="77777777" w:rsidTr="007D63D2">
        <w:trPr>
          <w:jc w:val="center"/>
        </w:trPr>
        <w:tc>
          <w:tcPr>
            <w:tcW w:w="506" w:type="dxa"/>
          </w:tcPr>
          <w:p w14:paraId="0D790870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774565CF" w14:textId="77777777" w:rsidR="005F48B1" w:rsidRPr="005F48B1" w:rsidRDefault="008D5099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14:paraId="3C5FAE16" w14:textId="77777777" w:rsidR="005F48B1" w:rsidRPr="005F48B1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992" w:type="dxa"/>
              </w:tcPr>
              <w:p w14:paraId="3DA64D72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14:paraId="2FF5E4E2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14:paraId="075A7D1C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14:paraId="357E47D5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 มารด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14:paraId="489673BF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14:paraId="3CFE2845" w14:textId="77777777" w:rsidTr="007D63D2">
        <w:trPr>
          <w:jc w:val="center"/>
        </w:trPr>
        <w:tc>
          <w:tcPr>
            <w:tcW w:w="506" w:type="dxa"/>
          </w:tcPr>
          <w:p w14:paraId="7DC7F263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08" w:type="dxa"/>
          </w:tcPr>
          <w:p w14:paraId="7AAABFA4" w14:textId="77777777" w:rsidR="005F48B1" w:rsidRPr="005F48B1" w:rsidRDefault="008D5099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1807808304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14:paraId="0386E434" w14:textId="77777777" w:rsidR="005F48B1" w:rsidRPr="005F48B1" w:rsidRDefault="005F48B1" w:rsidP="00E77709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96650165"/>
            <w:text/>
          </w:sdtPr>
          <w:sdtEndPr/>
          <w:sdtContent>
            <w:tc>
              <w:tcPr>
                <w:tcW w:w="992" w:type="dxa"/>
              </w:tcPr>
              <w:p w14:paraId="68ED4879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26374233"/>
            <w:text/>
          </w:sdtPr>
          <w:sdtEndPr/>
          <w:sdtContent>
            <w:tc>
              <w:tcPr>
                <w:tcW w:w="875" w:type="dxa"/>
              </w:tcPr>
              <w:p w14:paraId="720242E3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14:paraId="5BCD051C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14:paraId="6349ECBE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14:paraId="260C329B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14:paraId="02061044" w14:textId="77777777" w:rsidTr="007D63D2">
        <w:trPr>
          <w:jc w:val="center"/>
        </w:trPr>
        <w:tc>
          <w:tcPr>
            <w:tcW w:w="506" w:type="dxa"/>
          </w:tcPr>
          <w:p w14:paraId="7D5BAF3C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8" w:type="dxa"/>
          </w:tcPr>
          <w:p w14:paraId="415E9EA3" w14:textId="77777777" w:rsidR="005F48B1" w:rsidRPr="005F48B1" w:rsidRDefault="008D5099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10" w:type="dxa"/>
          </w:tcPr>
          <w:p w14:paraId="65F8A735" w14:textId="77777777"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92" w:type="dxa"/>
          </w:tcPr>
          <w:p w14:paraId="0F338DD9" w14:textId="77777777" w:rsidR="005F48B1" w:rsidRPr="005F48B1" w:rsidRDefault="001114D6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4038734"/>
            <w:text/>
          </w:sdtPr>
          <w:sdtEndPr/>
          <w:sdtContent>
            <w:tc>
              <w:tcPr>
                <w:tcW w:w="875" w:type="dxa"/>
              </w:tcPr>
              <w:p w14:paraId="47D57F65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14:paraId="64851D0E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14:paraId="61B89A58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มารดาและ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14:paraId="29EF14B2" w14:textId="77777777" w:rsidTr="007D63D2">
        <w:trPr>
          <w:jc w:val="center"/>
        </w:trPr>
        <w:tc>
          <w:tcPr>
            <w:tcW w:w="506" w:type="dxa"/>
          </w:tcPr>
          <w:p w14:paraId="3DAAC291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8" w:type="dxa"/>
          </w:tcPr>
          <w:p w14:paraId="5AF7018E" w14:textId="77777777" w:rsidR="005F48B1" w:rsidRPr="005F48B1" w:rsidRDefault="008D5099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710" w:type="dxa"/>
          </w:tcPr>
          <w:p w14:paraId="51037D00" w14:textId="77777777"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68853026"/>
            <w:text/>
          </w:sdtPr>
          <w:sdtEndPr/>
          <w:sdtContent>
            <w:tc>
              <w:tcPr>
                <w:tcW w:w="992" w:type="dxa"/>
              </w:tcPr>
              <w:p w14:paraId="0DDF4FBB" w14:textId="77777777"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24755382"/>
            <w:text/>
          </w:sdtPr>
          <w:sdtEndPr/>
          <w:sdtContent>
            <w:tc>
              <w:tcPr>
                <w:tcW w:w="875" w:type="dxa"/>
              </w:tcPr>
              <w:p w14:paraId="4B026D88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14:paraId="3730E7E1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14:paraId="6A3C64AC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14:paraId="061A1D29" w14:textId="77777777" w:rsidTr="007D63D2">
        <w:trPr>
          <w:jc w:val="center"/>
        </w:trPr>
        <w:tc>
          <w:tcPr>
            <w:tcW w:w="506" w:type="dxa"/>
          </w:tcPr>
          <w:p w14:paraId="53F9ADF4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08" w:type="dxa"/>
          </w:tcPr>
          <w:p w14:paraId="2C9359CF" w14:textId="77777777" w:rsidR="005F48B1" w:rsidRPr="005F48B1" w:rsidRDefault="008D5099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35958032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710" w:type="dxa"/>
          </w:tcPr>
          <w:p w14:paraId="2BE930D1" w14:textId="77777777"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3478243"/>
            <w:text/>
          </w:sdtPr>
          <w:sdtEndPr/>
          <w:sdtContent>
            <w:tc>
              <w:tcPr>
                <w:tcW w:w="992" w:type="dxa"/>
              </w:tcPr>
              <w:p w14:paraId="2C029ADE" w14:textId="77777777"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8860746"/>
            <w:text/>
          </w:sdtPr>
          <w:sdtEndPr/>
          <w:sdtContent>
            <w:tc>
              <w:tcPr>
                <w:tcW w:w="875" w:type="dxa"/>
              </w:tcPr>
              <w:p w14:paraId="7AFC016C" w14:textId="77777777"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14:paraId="30CF9714" w14:textId="77777777"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14:paraId="26E3A412" w14:textId="77777777"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32DD6079" w14:textId="77777777"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90EA7C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6878E5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EC960E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771559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F461FA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64BD88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C53CF4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58F0FA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5C65ED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65591C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E06D21" w14:textId="77777777" w:rsidR="00D42AFA" w:rsidRDefault="00D42AFA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CACCBC" w14:textId="1F187F82"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.2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0C1D2CC7" w14:textId="77777777"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5"/>
        <w:gridCol w:w="2662"/>
        <w:gridCol w:w="1543"/>
        <w:gridCol w:w="909"/>
        <w:gridCol w:w="991"/>
        <w:gridCol w:w="1093"/>
        <w:gridCol w:w="2018"/>
      </w:tblGrid>
      <w:tr w:rsidR="00E77709" w:rsidRPr="005F48B1" w14:paraId="0AECE8A8" w14:textId="77777777" w:rsidTr="00D42AFA">
        <w:trPr>
          <w:tblHeader/>
        </w:trPr>
        <w:tc>
          <w:tcPr>
            <w:tcW w:w="565" w:type="dxa"/>
            <w:vAlign w:val="center"/>
          </w:tcPr>
          <w:p w14:paraId="564B9819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2" w:type="dxa"/>
            <w:vAlign w:val="center"/>
          </w:tcPr>
          <w:p w14:paraId="2D16CDB3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43" w:type="dxa"/>
            <w:vAlign w:val="center"/>
          </w:tcPr>
          <w:p w14:paraId="5EDE24F7" w14:textId="77777777" w:rsidR="005F48B1" w:rsidRPr="005F48B1" w:rsidRDefault="005F48B1" w:rsidP="00E77709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09" w:type="dxa"/>
            <w:vAlign w:val="center"/>
          </w:tcPr>
          <w:p w14:paraId="0B3D08E0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1" w:type="dxa"/>
            <w:vAlign w:val="center"/>
          </w:tcPr>
          <w:p w14:paraId="3F8A377E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093" w:type="dxa"/>
            <w:vAlign w:val="center"/>
          </w:tcPr>
          <w:p w14:paraId="347FA681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018" w:type="dxa"/>
            <w:vAlign w:val="center"/>
          </w:tcPr>
          <w:p w14:paraId="20237284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14:paraId="07F7865A" w14:textId="77777777" w:rsidTr="00D42AFA">
        <w:tc>
          <w:tcPr>
            <w:tcW w:w="565" w:type="dxa"/>
          </w:tcPr>
          <w:p w14:paraId="3DA61912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2" w:type="dxa"/>
          </w:tcPr>
          <w:p w14:paraId="281CAF8B" w14:textId="77777777"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Pr="001114D6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ขั้นพื้นฐาน</w:t>
            </w:r>
            <w:r w:rsidR="00D76C0C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    </w:t>
            </w: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โดยครอบครัว</w:t>
            </w:r>
            <w:r w:rsidR="001114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ได้จัดทำ</w:t>
            </w:r>
            <w:r w:rsidR="00D76C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่วมกับสพ</w:t>
            </w:r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43" w:type="dxa"/>
          </w:tcPr>
          <w:p w14:paraId="6F871F77" w14:textId="77777777"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09" w:type="dxa"/>
          </w:tcPr>
          <w:p w14:paraId="2DCF0C5F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1" w:type="dxa"/>
          </w:tcPr>
          <w:p w14:paraId="7B1A60F7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93" w:type="dxa"/>
          </w:tcPr>
          <w:p w14:paraId="3E06D65F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018" w:type="dxa"/>
          </w:tcPr>
          <w:p w14:paraId="275AD10E" w14:textId="77777777"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ายละเอียดของแผน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ฯ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ไปตาม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ำหนด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ฎกระทรวง</w:t>
            </w:r>
          </w:p>
          <w:p w14:paraId="6212D80E" w14:textId="77777777"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14:paraId="6EBE5D4A" w14:textId="77777777" w:rsidTr="00D42AFA">
        <w:tc>
          <w:tcPr>
            <w:tcW w:w="565" w:type="dxa"/>
          </w:tcPr>
          <w:p w14:paraId="3DE9E870" w14:textId="77777777"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662" w:type="dxa"/>
          </w:tcPr>
          <w:p w14:paraId="5186DDF0" w14:textId="77777777"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14:paraId="3DFD2471" w14:textId="77777777"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43" w:type="dxa"/>
          </w:tcPr>
          <w:p w14:paraId="336BDE3D" w14:textId="77777777"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9" w:type="dxa"/>
          </w:tcPr>
          <w:p w14:paraId="4C39A62C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1" w:type="dxa"/>
          </w:tcPr>
          <w:p w14:paraId="5AA8C1EC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3" w:type="dxa"/>
          </w:tcPr>
          <w:p w14:paraId="17244FB5" w14:textId="77777777"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018" w:type="dxa"/>
          </w:tcPr>
          <w:p w14:paraId="6712857A" w14:textId="77777777" w:rsidR="007D63D2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ต้องมีวุฒิไม่ต่ำกว่า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มัธยมศึกษา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ปลาย หรือเทียบเท่า </w:t>
            </w:r>
          </w:p>
          <w:p w14:paraId="4C979866" w14:textId="77777777"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61B9D5EC" w14:textId="77777777" w:rsidTr="00D42AFA">
        <w:tc>
          <w:tcPr>
            <w:tcW w:w="565" w:type="dxa"/>
          </w:tcPr>
          <w:p w14:paraId="42548ED5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2" w:type="dxa"/>
          </w:tcPr>
          <w:p w14:paraId="40F85A52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ของผู้จัดการศึกษา</w:t>
            </w:r>
          </w:p>
        </w:tc>
        <w:tc>
          <w:tcPr>
            <w:tcW w:w="1543" w:type="dxa"/>
          </w:tcPr>
          <w:p w14:paraId="12ADC692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09" w:type="dxa"/>
          </w:tcPr>
          <w:p w14:paraId="2FA78D28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1" w:type="dxa"/>
          </w:tcPr>
          <w:p w14:paraId="49DF0143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3" w:type="dxa"/>
          </w:tcPr>
          <w:p w14:paraId="0B4036FE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018" w:type="dxa"/>
          </w:tcPr>
          <w:p w14:paraId="398A64F9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1. </w:t>
            </w:r>
            <w:r w:rsidRPr="00646A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กรณี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มีวุฒิต่ำกว่าระดับมัธยมศึกษาตอนปลาย</w:t>
            </w: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หรือเทียบเท่า </w:t>
            </w:r>
            <w:r w:rsidRPr="00E222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</w:p>
          <w:p w14:paraId="0D506EDD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75AAC590" w14:textId="77777777" w:rsidTr="00D42AFA">
        <w:trPr>
          <w:trHeight w:val="854"/>
        </w:trPr>
        <w:tc>
          <w:tcPr>
            <w:tcW w:w="565" w:type="dxa"/>
          </w:tcPr>
          <w:p w14:paraId="31509D12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2" w:type="dxa"/>
          </w:tcPr>
          <w:p w14:paraId="7CA68950" w14:textId="77777777" w:rsidR="00D42AFA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ที่ตั้งสถานที่จัดการศึกษาขั้นพื้นฐาน</w:t>
            </w:r>
          </w:p>
          <w:p w14:paraId="1BEEB0BC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ครอบครัว</w:t>
            </w:r>
          </w:p>
        </w:tc>
        <w:tc>
          <w:tcPr>
            <w:tcW w:w="1543" w:type="dxa"/>
          </w:tcPr>
          <w:p w14:paraId="2EFEDAB7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909" w:type="dxa"/>
              </w:tcPr>
              <w:p w14:paraId="02195DB9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991" w:type="dxa"/>
              </w:tcPr>
              <w:p w14:paraId="222D4160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093" w:type="dxa"/>
              </w:tcPr>
              <w:p w14:paraId="3D31B813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018" w:type="dxa"/>
          </w:tcPr>
          <w:p w14:paraId="376F8439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ที่ตั้ง แผนผังสถานที่อย่างชัดเจน</w:t>
            </w:r>
          </w:p>
          <w:p w14:paraId="4C3057F2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1E499ED9" w14:textId="77777777" w:rsidTr="00D42AFA">
        <w:trPr>
          <w:trHeight w:val="827"/>
        </w:trPr>
        <w:tc>
          <w:tcPr>
            <w:tcW w:w="565" w:type="dxa"/>
          </w:tcPr>
          <w:p w14:paraId="336A1FAC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2" w:type="dxa"/>
          </w:tcPr>
          <w:p w14:paraId="094DD4CA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อกสารหลัก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ฐาน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ารศึกษา (ปพ.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)</w:t>
            </w:r>
          </w:p>
          <w:p w14:paraId="09E911EB" w14:textId="77777777" w:rsidR="00D42AFA" w:rsidRPr="00E2226D" w:rsidRDefault="00D42AFA" w:rsidP="005070B0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</w:tcPr>
          <w:p w14:paraId="4D611141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1629567"/>
            <w:text/>
          </w:sdtPr>
          <w:sdtContent>
            <w:tc>
              <w:tcPr>
                <w:tcW w:w="909" w:type="dxa"/>
              </w:tcPr>
              <w:p w14:paraId="1FDFBCE3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29021474"/>
            <w:text/>
          </w:sdtPr>
          <w:sdtContent>
            <w:tc>
              <w:tcPr>
                <w:tcW w:w="991" w:type="dxa"/>
              </w:tcPr>
              <w:p w14:paraId="655E14DF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093" w:type="dxa"/>
          </w:tcPr>
          <w:p w14:paraId="6553A8FE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18" w:type="dxa"/>
          </w:tcPr>
          <w:p w14:paraId="55870D63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14:paraId="39196522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143E39D7" w14:textId="77777777" w:rsidTr="00D42AFA">
        <w:trPr>
          <w:trHeight w:val="816"/>
        </w:trPr>
        <w:tc>
          <w:tcPr>
            <w:tcW w:w="565" w:type="dxa"/>
          </w:tcPr>
          <w:p w14:paraId="095FA7FA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2" w:type="dxa"/>
          </w:tcPr>
          <w:p w14:paraId="35BBDDB0" w14:textId="77777777" w:rsidR="00D42AFA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การขอย้าย</w:t>
            </w:r>
          </w:p>
          <w:p w14:paraId="033487CD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เรียน</w:t>
            </w:r>
          </w:p>
          <w:p w14:paraId="114A754E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</w:tcPr>
          <w:p w14:paraId="7082DCCB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106077950"/>
            <w:text/>
          </w:sdtPr>
          <w:sdtContent>
            <w:tc>
              <w:tcPr>
                <w:tcW w:w="909" w:type="dxa"/>
              </w:tcPr>
              <w:p w14:paraId="675D5613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903207727"/>
            <w:text/>
          </w:sdtPr>
          <w:sdtContent>
            <w:tc>
              <w:tcPr>
                <w:tcW w:w="991" w:type="dxa"/>
              </w:tcPr>
              <w:p w14:paraId="02BBFA56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093" w:type="dxa"/>
          </w:tcPr>
          <w:p w14:paraId="007F6A25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18" w:type="dxa"/>
          </w:tcPr>
          <w:p w14:paraId="3317CA10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14:paraId="32AF9043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6AB7102B" w14:textId="77777777" w:rsidTr="00D42AFA">
        <w:trPr>
          <w:trHeight w:val="1191"/>
        </w:trPr>
        <w:tc>
          <w:tcPr>
            <w:tcW w:w="565" w:type="dxa"/>
          </w:tcPr>
          <w:p w14:paraId="323DA09F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662" w:type="dxa"/>
          </w:tcPr>
          <w:p w14:paraId="0147B5BE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543" w:type="dxa"/>
          </w:tcPr>
          <w:p w14:paraId="3713D7CF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31683328"/>
            <w:text/>
          </w:sdtPr>
          <w:sdtContent>
            <w:tc>
              <w:tcPr>
                <w:tcW w:w="909" w:type="dxa"/>
              </w:tcPr>
              <w:p w14:paraId="0F4AEE9E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00985660"/>
            <w:text/>
          </w:sdtPr>
          <w:sdtContent>
            <w:tc>
              <w:tcPr>
                <w:tcW w:w="991" w:type="dxa"/>
              </w:tcPr>
              <w:p w14:paraId="48B0D287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093" w:type="dxa"/>
          </w:tcPr>
          <w:p w14:paraId="4289688C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18" w:type="dxa"/>
          </w:tcPr>
          <w:p w14:paraId="2C7CA518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ผู้เรียนย้ายจากการศึกษานอกระบบและการศึกษาตามอัธยาศัย</w:t>
            </w:r>
          </w:p>
          <w:p w14:paraId="44D64237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D42AFA" w:rsidRPr="005F48B1" w14:paraId="4AB925C1" w14:textId="77777777" w:rsidTr="00D42AFA">
        <w:trPr>
          <w:trHeight w:val="353"/>
        </w:trPr>
        <w:tc>
          <w:tcPr>
            <w:tcW w:w="565" w:type="dxa"/>
          </w:tcPr>
          <w:p w14:paraId="0BF439CF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662" w:type="dxa"/>
          </w:tcPr>
          <w:p w14:paraId="335A7B2A" w14:textId="77777777" w:rsidR="00D42AFA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ถ่ายผู้เรียนหน้าตรง </w:t>
            </w:r>
          </w:p>
          <w:p w14:paraId="3133C03E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นาด </w:t>
            </w: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ิ้ว  </w:t>
            </w:r>
          </w:p>
        </w:tc>
        <w:tc>
          <w:tcPr>
            <w:tcW w:w="1543" w:type="dxa"/>
          </w:tcPr>
          <w:p w14:paraId="2962D707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56750214"/>
            <w:text/>
          </w:sdtPr>
          <w:sdtContent>
            <w:tc>
              <w:tcPr>
                <w:tcW w:w="909" w:type="dxa"/>
              </w:tcPr>
              <w:p w14:paraId="4FDFEC7A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3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51837588"/>
            <w:showingPlcHdr/>
            <w:text/>
          </w:sdtPr>
          <w:sdtContent>
            <w:tc>
              <w:tcPr>
                <w:tcW w:w="991" w:type="dxa"/>
              </w:tcPr>
              <w:p w14:paraId="5C7FE25B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52482053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093" w:type="dxa"/>
              </w:tcPr>
              <w:p w14:paraId="311B9553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018" w:type="dxa"/>
          </w:tcPr>
          <w:p w14:paraId="0A3C69F2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D42AFA" w:rsidRPr="005F48B1" w14:paraId="1BF89B22" w14:textId="77777777" w:rsidTr="00D42AFA">
        <w:tc>
          <w:tcPr>
            <w:tcW w:w="565" w:type="dxa"/>
          </w:tcPr>
          <w:p w14:paraId="3BEA49D6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62" w:type="dxa"/>
          </w:tcPr>
          <w:p w14:paraId="261F5FB9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543" w:type="dxa"/>
          </w:tcPr>
          <w:p w14:paraId="1CA812E7" w14:textId="77777777" w:rsidR="00D42AFA" w:rsidRPr="005F48B1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55971155"/>
            <w:text/>
          </w:sdtPr>
          <w:sdtContent>
            <w:tc>
              <w:tcPr>
                <w:tcW w:w="909" w:type="dxa"/>
              </w:tcPr>
              <w:p w14:paraId="76E9E176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6615061"/>
            <w:text/>
          </w:sdtPr>
          <w:sdtContent>
            <w:tc>
              <w:tcPr>
                <w:tcW w:w="991" w:type="dxa"/>
              </w:tcPr>
              <w:p w14:paraId="057B58E4" w14:textId="77777777" w:rsidR="00D42AFA" w:rsidRPr="005F48B1" w:rsidRDefault="00D42AFA" w:rsidP="005070B0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093" w:type="dxa"/>
          </w:tcPr>
          <w:p w14:paraId="680DE164" w14:textId="77777777" w:rsidR="00D42AFA" w:rsidRPr="005F48B1" w:rsidRDefault="00D42AFA" w:rsidP="005070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18" w:type="dxa"/>
          </w:tcPr>
          <w:p w14:paraId="778CACDD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1. </w:t>
            </w:r>
            <w:r w:rsidRPr="00646AF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รณีแพทย์ระบุความเห็น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ผู้เรียน</w:t>
            </w:r>
          </w:p>
          <w:p w14:paraId="6AD09DEF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ศึกษา</w:t>
            </w:r>
          </w:p>
          <w:p w14:paraId="6047B935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ระบบได้</w:t>
            </w:r>
          </w:p>
          <w:p w14:paraId="3A9908EF" w14:textId="77777777" w:rsidR="00D42AFA" w:rsidRPr="00646AF8" w:rsidRDefault="00D42AFA" w:rsidP="005070B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3C549994" w14:textId="77777777" w:rsidR="00E2226D" w:rsidRDefault="00E2226D" w:rsidP="00D42AF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949BDC" w14:textId="77777777"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6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242BF947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4606CEAB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0E33409A" w14:textId="77777777" w:rsidR="005F48B1" w:rsidRP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43039759" w14:textId="59A3B31D" w:rsidR="00F05DB6" w:rsidRPr="00D42AFA" w:rsidRDefault="005F48B1" w:rsidP="00D42AFA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18F76113" w14:textId="77777777"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7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6553D849" w14:textId="77777777" w:rsidR="001114D6" w:rsidRDefault="005F48B1" w:rsidP="005F48B1">
      <w:pPr>
        <w:pStyle w:val="ListParagraph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5C9D662C" w14:textId="77777777" w:rsidR="001114D6" w:rsidRPr="001114D6" w:rsidRDefault="001114D6" w:rsidP="001114D6">
      <w:pPr>
        <w:pStyle w:val="ListParagraph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14:paraId="1D659747" w14:textId="77777777" w:rsidR="005F48B1" w:rsidRDefault="005F48B1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 w:rsidR="001114D6"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5D694AD8" w14:textId="77777777" w:rsidR="009D25FE" w:rsidRPr="001A472E" w:rsidRDefault="009D25FE" w:rsidP="005F48B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AA544D1" w14:textId="77777777" w:rsidR="00D42AFA" w:rsidRDefault="00D42AFA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5713CD" w14:textId="77777777" w:rsidR="00D42AFA" w:rsidRDefault="00D42AFA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FD6CB7" w14:textId="77777777" w:rsidR="00D42AFA" w:rsidRDefault="00D42AFA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10DE42" w14:textId="77777777" w:rsidR="00D42AFA" w:rsidRDefault="00D42AFA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F50CF9" w14:textId="249B6DF6" w:rsidR="00D42AFA" w:rsidRDefault="00D42AFA" w:rsidP="00D42AF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D640EB" w14:textId="77777777" w:rsidR="00D42AFA" w:rsidRDefault="00D42AFA" w:rsidP="00D42AFA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020EA4A7" w14:textId="254B8333" w:rsidR="00443E40" w:rsidRPr="00D42AFA" w:rsidRDefault="007D63D2" w:rsidP="00D42AFA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18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76B53EED" w14:textId="27AE59C6" w:rsidR="00443E40" w:rsidRPr="00D42AFA" w:rsidRDefault="009A7A53" w:rsidP="00D42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แบบ</w:t>
      </w:r>
      <w:r w:rsid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โดยครอบครัว</w:t>
      </w:r>
    </w:p>
    <w:p w14:paraId="223C04C2" w14:textId="77777777" w:rsidR="009A7A53" w:rsidRPr="00921D6E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</w:t>
      </w:r>
      <w:r w:rsidR="00D803AE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..............</w:t>
      </w:r>
      <w:r w:rsidR="004A276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738F4749" w14:textId="77777777" w:rsidR="009A7A53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AEC04B" w14:textId="77777777" w:rsidR="009A7A53" w:rsidRDefault="009A7A53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</w:t>
      </w:r>
    </w:p>
    <w:p w14:paraId="7D13D1FD" w14:textId="77777777" w:rsidR="009A7A53" w:rsidRDefault="00D803AE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.................</w:t>
      </w:r>
    </w:p>
    <w:p w14:paraId="7C6BC174" w14:textId="77777777"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ื่นความประสงค์ขอจัดทำแผนการจัดการศึกษาขั้นพื้นฐานโดยครอบครัว ร่วมกับ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พม.</w:t>
      </w:r>
      <w:r w:rsidR="004A2761">
        <w:rPr>
          <w:rFonts w:ascii="TH SarabunIT๙" w:hAnsi="TH SarabunIT๙" w:cs="TH SarabunIT๙"/>
          <w:sz w:val="32"/>
          <w:szCs w:val="32"/>
          <w:lang w:bidi="th-TH"/>
        </w:rPr>
        <w:t xml:space="preserve"> 1</w:t>
      </w:r>
    </w:p>
    <w:p w14:paraId="4CE98ABB" w14:textId="77777777" w:rsidR="009A7A53" w:rsidRPr="004A2761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สำนักงานเขตพื้นที่การศึกษามัธยมศึกษา เขต 1</w:t>
      </w:r>
    </w:p>
    <w:p w14:paraId="367C110F" w14:textId="77777777" w:rsidR="009A7A53" w:rsidRDefault="009A7A53" w:rsidP="00443E40">
      <w:pPr>
        <w:tabs>
          <w:tab w:val="left" w:pos="567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(นาย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สาว)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เลขประจำตัวประชาชน</w:t>
      </w:r>
      <w:r w:rsidR="00443E40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ที่อยู่ที่ปรากฏตามทะเบียนบ้าน เลขที่.........  ถนน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ซอย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จังหวัด</w:t>
      </w:r>
      <w:r w:rsidR="00801279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</w:t>
      </w:r>
      <w:r w:rsidR="00801279">
        <w:rPr>
          <w:rFonts w:ascii="TH SarabunIT๙" w:hAnsi="TH SarabunIT๙" w:cs="TH SarabunIT๙"/>
          <w:sz w:val="32"/>
          <w:szCs w:val="32"/>
        </w:rPr>
        <w:t>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</w:p>
    <w:p w14:paraId="50A74038" w14:textId="77777777" w:rsidR="00801279" w:rsidRDefault="009A7A53" w:rsidP="002A49B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</w:t>
      </w:r>
      <w:r w:rsidR="00801279">
        <w:rPr>
          <w:rFonts w:ascii="TH SarabunIT๙" w:hAnsi="TH SarabunIT๙" w:cs="TH SarabunIT๙"/>
          <w:sz w:val="32"/>
          <w:szCs w:val="32"/>
          <w:rtl/>
        </w:rPr>
        <w:t>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</w:t>
      </w:r>
      <w:r w:rsidR="00E209F0">
        <w:rPr>
          <w:rFonts w:ascii="TH SarabunIT๙" w:hAnsi="TH SarabunIT๙" w:cs="TH SarabunIT๙"/>
          <w:sz w:val="32"/>
          <w:szCs w:val="32"/>
          <w:lang w:val="yo-NG"/>
        </w:rPr>
        <w:t>Em</w:t>
      </w:r>
      <w:r>
        <w:rPr>
          <w:rFonts w:ascii="TH SarabunIT๙" w:hAnsi="TH SarabunIT๙" w:cs="TH SarabunIT๙"/>
          <w:sz w:val="32"/>
          <w:szCs w:val="32"/>
        </w:rPr>
        <w:t>ail……………</w:t>
      </w:r>
      <w:r w:rsidR="00801279">
        <w:rPr>
          <w:rFonts w:ascii="TH SarabunIT๙" w:hAnsi="TH SarabunIT๙" w:cs="TH SarabunIT๙"/>
          <w:sz w:val="32"/>
          <w:szCs w:val="32"/>
        </w:rPr>
        <w:t>…………….</w:t>
      </w:r>
      <w:r w:rsidR="002A49BB"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 บ้านเลขที่</w:t>
      </w:r>
      <w:r w:rsidR="002A49BB">
        <w:rPr>
          <w:rFonts w:ascii="TH SarabunIT๙" w:hAnsi="TH SarabunIT๙" w:cs="TH SarabunIT๙"/>
          <w:sz w:val="32"/>
          <w:szCs w:val="32"/>
        </w:rPr>
        <w:t>……………</w:t>
      </w:r>
      <w:r w:rsidR="00F05DB6">
        <w:rPr>
          <w:rFonts w:ascii="TH SarabunIT๙" w:hAnsi="TH SarabunIT๙" w:cs="TH SarabunIT๙"/>
          <w:sz w:val="32"/>
          <w:szCs w:val="32"/>
        </w:rPr>
        <w:t>…</w:t>
      </w:r>
    </w:p>
    <w:p w14:paraId="3B578108" w14:textId="77777777" w:rsidR="009A7A53" w:rsidRDefault="002A49BB" w:rsidP="0080127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/แขวง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</w:t>
      </w:r>
      <w:r w:rsidR="008012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......โทรสาร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/>
          <w:sz w:val="32"/>
          <w:szCs w:val="32"/>
        </w:rPr>
        <w:t>E-mail………………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</w:t>
      </w:r>
    </w:p>
    <w:p w14:paraId="26FDDDD5" w14:textId="77777777" w:rsidR="00801279" w:rsidRPr="00801279" w:rsidRDefault="00801279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14:paraId="74340A9E" w14:textId="77777777" w:rsidR="009A7A53" w:rsidRDefault="009A7A53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</w:t>
      </w:r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ษาขั้นพื้นฐานโดยครอบครัวร่วมกับ สพม. 1 ให้แก่</w:t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ชาย, </w:t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หญิง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เกี่ยวข้องเป็น..................................</w:t>
      </w:r>
      <w:r w:rsidR="002A49BB">
        <w:rPr>
          <w:rFonts w:ascii="TH SarabunIT๙" w:hAnsi="TH SarabunIT๙" w:cs="TH SarabunIT๙" w:hint="cs"/>
          <w:sz w:val="34"/>
          <w:szCs w:val="34"/>
          <w:rtl/>
          <w:cs/>
          <w:lang w:bidi="th-TH"/>
        </w:rPr>
        <w:t>....</w:t>
      </w:r>
      <w:r w:rsidR="00F74FC4">
        <w:rPr>
          <w:rFonts w:ascii="TH SarabunIT๙" w:hAnsi="TH SarabunIT๙" w:cs="TH SarabunIT๙" w:hint="cs"/>
          <w:sz w:val="34"/>
          <w:szCs w:val="34"/>
          <w:cs/>
          <w:lang w:bidi="th-TH"/>
        </w:rPr>
        <w:t>ระดับมัธยมศึกษา</w:t>
      </w:r>
      <w:r w:rsidR="009A1B2F">
        <w:rPr>
          <w:rFonts w:ascii="TH SarabunIT๙" w:hAnsi="TH SarabunIT๙" w:cs="TH SarabunIT๙"/>
          <w:sz w:val="34"/>
          <w:szCs w:val="34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ั้งแต่ปีการศึกษา........................เป็นต้นไป</w:t>
      </w:r>
    </w:p>
    <w:p w14:paraId="0B88523A" w14:textId="77777777" w:rsidR="002A49BB" w:rsidRPr="002A49BB" w:rsidRDefault="009A7A53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14:paraId="07C7343F" w14:textId="77777777" w:rsidR="009A7A53" w:rsidRDefault="002A49BB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โดยมีผู้จัดการศึกษา คือ</w:t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 xml:space="preserve"> </w:t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เลขประจำตัวประชาชน...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ปีพ.ศ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นที่จัดการศึกษา เลขที่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ซอย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 w:rsidR="00801279">
        <w:rPr>
          <w:rFonts w:ascii="TH SarabunIT๙" w:hAnsi="TH SarabunIT๙" w:cs="TH SarabunIT๙"/>
          <w:sz w:val="32"/>
          <w:szCs w:val="32"/>
          <w:lang w:bidi="th-TH"/>
        </w:rPr>
        <w:t>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</w:t>
      </w:r>
    </w:p>
    <w:p w14:paraId="002BF8B5" w14:textId="77777777" w:rsidR="009A1B2F" w:rsidRPr="009A1B2F" w:rsidRDefault="009A1B2F" w:rsidP="002A49BB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yo-NG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โทรสาร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 xml:space="preserve">.....E-mail: </w:t>
      </w:r>
      <w:r>
        <w:rPr>
          <w:rFonts w:ascii="TH SarabunIT๙" w:hAnsi="TH SarabunIT๙" w:cs="TH SarabunIT๙"/>
          <w:sz w:val="32"/>
          <w:szCs w:val="32"/>
          <w:lang w:val="yo-NG" w:bidi="th-TH"/>
        </w:rPr>
        <w:t>.....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  <w:r w:rsidR="00F05DB6">
        <w:rPr>
          <w:rFonts w:ascii="TH SarabunIT๙" w:hAnsi="TH SarabunIT๙" w:cs="TH SarabunIT๙"/>
          <w:sz w:val="32"/>
          <w:szCs w:val="32"/>
          <w:lang w:val="yo-NG" w:bidi="th-TH"/>
        </w:rPr>
        <w:t>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</w:p>
    <w:p w14:paraId="31F0E47D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ทะเบียนบ้านของครอบครัว, ผู้เรียนและผู้จัดการศึกษา</w:t>
      </w:r>
    </w:p>
    <w:p w14:paraId="017A53C0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บัตรประจำตัวประชาชนของครอบครัว, ผู้เรียนและผู้จัดการศึกษา</w:t>
      </w:r>
    </w:p>
    <w:p w14:paraId="4CEBA16D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สูติบัตรของผู้เรียน</w:t>
      </w:r>
    </w:p>
    <w:p w14:paraId="069CA0AE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สูงสุดของผู้เรียน</w:t>
      </w:r>
    </w:p>
    <w:p w14:paraId="41CCD621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 และแผนผังสถานที่จัดการศึกษา</w:t>
      </w:r>
    </w:p>
    <w:p w14:paraId="6A3F7C30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</w:p>
    <w:p w14:paraId="208C333A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การจัดการศึกษา </w:t>
      </w:r>
    </w:p>
    <w:p w14:paraId="3D96003A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 (โปรดระบุ)...........................................................................................................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14:paraId="3E9387D6" w14:textId="77777777"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14:paraId="3CCF039F" w14:textId="77777777" w:rsidR="002A49BB" w:rsidRPr="00C83115" w:rsidRDefault="002A49BB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66721D7" w14:textId="3D1A77C5" w:rsidR="00D90C69" w:rsidRDefault="009A7A53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.ผู้ยื่นความประสงค์</w:t>
      </w:r>
    </w:p>
    <w:p w14:paraId="4307D7F8" w14:textId="77777777" w:rsidR="00D42AFA" w:rsidRDefault="00D42AFA" w:rsidP="00D42AF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</w:p>
    <w:p w14:paraId="2D89F7DE" w14:textId="7A7058B4" w:rsidR="009A7A53" w:rsidRPr="00921D6E" w:rsidRDefault="006838AA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A53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0649A" wp14:editId="3D3013DB">
                <wp:simplePos x="0" y="0"/>
                <wp:positionH relativeFrom="column">
                  <wp:posOffset>5085080</wp:posOffset>
                </wp:positionH>
                <wp:positionV relativeFrom="paragraph">
                  <wp:posOffset>-586476</wp:posOffset>
                </wp:positionV>
                <wp:extent cx="1031240" cy="1201420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82D6" w14:textId="77777777" w:rsidR="00E2226D" w:rsidRPr="006B6F20" w:rsidRDefault="00E2226D" w:rsidP="009A7A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ถ่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06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4pt;margin-top:-46.2pt;width:81.2pt;height:9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wIkQIAALMFAAAOAAAAZHJzL2Uyb0RvYy54bWysVE1PGzEQvVfqf7B8L5uEQN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" fillcolor="white [3201]" strokeweight=".5pt">
                <v:textbox>
                  <w:txbxContent>
                    <w:p w14:paraId="391682D6" w14:textId="77777777" w:rsidR="00E2226D" w:rsidRPr="006B6F20" w:rsidRDefault="00E2226D" w:rsidP="009A7A5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ูปถ่า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9A7A53"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ขออนุญาตจัดการศึกษา</w:t>
      </w:r>
      <w:r w:rsidR="009A7A53"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 w:rsidR="009A7A53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</w:p>
    <w:p w14:paraId="20F6D36C" w14:textId="77777777" w:rsidR="00801279" w:rsidRDefault="006838AA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</w:p>
    <w:p w14:paraId="38198C8F" w14:textId="77777777" w:rsidR="009A7A53" w:rsidRDefault="00801279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9A7A5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9252DB">
        <w:rPr>
          <w:rFonts w:ascii="TH SarabunIT๙" w:hAnsi="TH SarabunIT๙" w:cs="TH SarabunIT๙"/>
          <w:sz w:val="32"/>
          <w:szCs w:val="32"/>
        </w:rPr>
        <w:t>.........</w:t>
      </w:r>
    </w:p>
    <w:p w14:paraId="473217E0" w14:textId="77777777" w:rsidR="00D90C69" w:rsidRDefault="00D90C69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วันที่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พ.ศ.....................</w:t>
      </w:r>
    </w:p>
    <w:p w14:paraId="67CAC29E" w14:textId="77777777"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อนุญาตจัดการศึกษาขั้นพื้นฐานโดยครอบครัว </w:t>
      </w:r>
    </w:p>
    <w:p w14:paraId="689903DC" w14:textId="77777777"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งานเขตพื้นที่การศึกษา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มัธยมศึกษา เขต 1</w:t>
      </w:r>
    </w:p>
    <w:p w14:paraId="5135EE4E" w14:textId="77777777" w:rsidR="00BD0B7F" w:rsidRPr="00BD0B7F" w:rsidRDefault="00D90C69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</w:p>
    <w:p w14:paraId="1D0408F2" w14:textId="77777777"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อายุ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ปี วุฒิการศึกษา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ยู่ที่ปรากฏตามทะเบียนบ้าน........................................................................</w:t>
      </w:r>
    </w:p>
    <w:p w14:paraId="3ED7E0E4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BD0B7F">
        <w:rPr>
          <w:rFonts w:ascii="TH SarabunIT๙" w:hAnsi="TH SarabunIT๙" w:cs="TH SarabunIT๙"/>
          <w:sz w:val="32"/>
          <w:szCs w:val="32"/>
        </w:rPr>
        <w:t>..</w:t>
      </w:r>
    </w:p>
    <w:p w14:paraId="7ADB4E69" w14:textId="77777777" w:rsidR="00BD0B7F" w:rsidRPr="00BD0B7F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14:paraId="4A5C0C34" w14:textId="77777777"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กษาขั้นพื้นฐานโดยครอบครัว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แก่</w:t>
      </w:r>
      <w:r w:rsidR="009A7A53"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ชาย, เด็กหญิง, นาย, นางสาว......................................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.......เกี่ยวข้องเป็น............................................</w:t>
      </w:r>
      <w:r w:rsidR="009A7A53">
        <w:rPr>
          <w:rFonts w:ascii="TH SarabunIT๙" w:hAnsi="TH SarabunIT๙" w:cs="TH SarabunIT๙"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ในระดับการศึกษา ชั้น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ตั้งแต่ปีการศึกษา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ป็นต้นไป</w:t>
      </w:r>
    </w:p>
    <w:p w14:paraId="484CFCAF" w14:textId="77777777" w:rsidR="006838AA" w:rsidRPr="006838AA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14:paraId="4C869E97" w14:textId="77777777" w:rsidR="00BD0B7F" w:rsidRDefault="006838AA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rtl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ผู้จัดการศึกษา คือ</w:t>
      </w:r>
    </w:p>
    <w:p w14:paraId="637ED89A" w14:textId="77777777" w:rsidR="00BD0B7F" w:rsidRDefault="00BD0B7F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......................................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................ซอย.....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..สถานที่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ซึ่งใช้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จัดการศึกษา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เลขที่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  <w:r w:rsidR="006838AA"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14:paraId="14486C4E" w14:textId="77777777" w:rsidR="00BD0B7F" w:rsidRPr="00E209F0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rtl/>
          <w:cs/>
          <w:lang w:val="yo-NG" w:bidi="th-TH"/>
        </w:rPr>
      </w:pPr>
    </w:p>
    <w:p w14:paraId="396FB671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1. 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สำเนา หรือภาพถ่าย ทะเบียนบ้านของครอบครัว และผู้เรียน</w:t>
      </w:r>
    </w:p>
    <w:p w14:paraId="0DB6D92E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ตั้ง และแผนผังสถานที่จัดการศึกษา</w:t>
      </w:r>
    </w:p>
    <w:p w14:paraId="3AB6822B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นาหลักฐานวุฒิการศึกษาของผู้จัดการศึกษา </w:t>
      </w:r>
    </w:p>
    <w:p w14:paraId="06AC77E7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การจัดการศึกษา </w:t>
      </w:r>
    </w:p>
    <w:p w14:paraId="218088F3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รือภาพถ่ายสูติบัตรของนักเรียน</w:t>
      </w:r>
    </w:p>
    <w:p w14:paraId="5B129650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ลักฐานวุฒิการศึกษาของผู้เรียน</w:t>
      </w:r>
    </w:p>
    <w:p w14:paraId="731D5234" w14:textId="77777777"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 w:rsidR="00E209F0">
        <w:rPr>
          <w:rFonts w:ascii="TH SarabunPSK" w:hAnsi="TH SarabunPSK" w:cs="TH SarabunPSK"/>
          <w:sz w:val="32"/>
          <w:szCs w:val="32"/>
        </w:rPr>
        <w:t xml:space="preserve">7. </w:t>
      </w:r>
      <w:r w:rsidR="00E209F0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...............................................................................................................</w:t>
      </w:r>
      <w:r w:rsidR="006838AA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14:paraId="46E7783F" w14:textId="77777777"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14:paraId="38FCDD55" w14:textId="77777777"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3D48D" w14:textId="77777777" w:rsidR="009A7A53" w:rsidRDefault="00E209F0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ลงชื่อ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ยื่นคำขออนุญาต</w:t>
      </w:r>
    </w:p>
    <w:p w14:paraId="0EBE1ACA" w14:textId="77777777" w:rsidR="006838AA" w:rsidRDefault="00E209F0" w:rsidP="006838AA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..................................</w:t>
      </w:r>
      <w:r w:rsidR="00BF0AF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)</w:t>
      </w:r>
    </w:p>
    <w:p w14:paraId="01CC1F7A" w14:textId="77777777" w:rsidR="00D42AFA" w:rsidRDefault="00D42AFA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166AA3" w14:textId="32E1216D"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การ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</w:p>
    <w:p w14:paraId="2D05ABFC" w14:textId="77777777"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A3A1F0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ครอบครัว</w:t>
      </w:r>
    </w:p>
    <w:p w14:paraId="1988414B" w14:textId="77777777"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ดา.....................................................................วุฒิการศึกษา.......................................................</w:t>
      </w:r>
    </w:p>
    <w:p w14:paraId="1B3D8A34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14:paraId="22EBA9F6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</w:t>
      </w:r>
      <w:r w:rsidR="00BF0AF3">
        <w:rPr>
          <w:rFonts w:ascii="TH SarabunPSK" w:hAnsi="TH SarabunPSK" w:cs="TH SarabunPSK" w:hint="cs"/>
          <w:sz w:val="32"/>
          <w:szCs w:val="32"/>
          <w:rtl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</w:t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>อาชีพ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14:paraId="45E3F744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</w:t>
      </w:r>
    </w:p>
    <w:p w14:paraId="5591CEAF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14:paraId="55B2E764" w14:textId="77777777"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 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รดา...........................................................................วุฒิการศึกษา............................................</w:t>
      </w:r>
    </w:p>
    <w:p w14:paraId="4B63BCAC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14:paraId="4C49E80D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ชี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14:paraId="4A582532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14:paraId="3297CD46" w14:textId="77777777"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14:paraId="04AAD5AB" w14:textId="77777777" w:rsidR="00BF0AF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8D3AF6E" w14:textId="77777777" w:rsidR="009A7A53" w:rsidRDefault="00F87F2F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ผู้เรียน</w:t>
      </w:r>
    </w:p>
    <w:p w14:paraId="5BFDCC2D" w14:textId="77777777" w:rsid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ข้อมูลของผู้เรียน</w:t>
      </w:r>
    </w:p>
    <w:p w14:paraId="328EC38C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rtl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 ผู้เรียน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</w:t>
      </w:r>
    </w:p>
    <w:p w14:paraId="29F0AC99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 เดือน ปีเกิ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ยุ</w:t>
      </w:r>
      <w:r w:rsidR="00BF0A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rtl/>
          <w:cs/>
          <w:lang w:bidi="th-TH"/>
        </w:rPr>
        <w:t>..</w:t>
      </w:r>
    </w:p>
    <w:p w14:paraId="111A4227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วัติการศึกษา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รณีเรียนในระบบโรงเรียนมาก่อ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14:paraId="37687A1B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14:paraId="3E213088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14:paraId="1A4F9944" w14:textId="77777777" w:rsidR="009A7A53" w:rsidRPr="00BF0AF3" w:rsidRDefault="009A7A53" w:rsidP="009A7A53">
      <w:pPr>
        <w:tabs>
          <w:tab w:val="left" w:pos="567"/>
          <w:tab w:val="left" w:pos="952"/>
        </w:tabs>
        <w:spacing w:after="0" w:line="240" w:lineRule="auto"/>
        <w:ind w:right="-14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.2</w:t>
      </w:r>
      <w:r w:rsidR="00BF0AF3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พัฒนาการของผู้เรียน  </w:t>
      </w:r>
      <w:r w:rsidR="00BF0AF3" w:rsidRP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ระบุการพัฒนาการของผู้เรียน/ความสามารถพิเศษ</w:t>
      </w:r>
      <w:r w:rsidR="00BF0AF3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วามต้องการพิเศษ)</w:t>
      </w:r>
    </w:p>
    <w:p w14:paraId="7AB78098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วัย</w:t>
      </w:r>
    </w:p>
    <w:p w14:paraId="6CCD3E94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สามารถพิเศษ</w:t>
      </w:r>
    </w:p>
    <w:p w14:paraId="18E69B3F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ต้องการพิเศษ</w:t>
      </w:r>
    </w:p>
    <w:p w14:paraId="61DE6D84" w14:textId="77777777"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14:paraId="2D1C528C" w14:textId="77777777"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14:paraId="3297866C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A0CB499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การศึกษาที่จัด</w:t>
      </w:r>
    </w:p>
    <w:p w14:paraId="547949D7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14:paraId="4C12AB79" w14:textId="77777777" w:rsidR="009A7A53" w:rsidRPr="00B32565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หตุผลในการจัดการศึกษาของครอบครัว</w:t>
      </w:r>
    </w:p>
    <w:p w14:paraId="03493028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14:paraId="29C910ED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14:paraId="219B15E4" w14:textId="6D791E4F"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5A8CB2B6" w14:textId="62B0CD40" w:rsidR="00D42AFA" w:rsidRDefault="00D42AFA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F07FD" w14:textId="77777777" w:rsidR="00D42AFA" w:rsidRDefault="00D42AFA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38260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7CCD7FB4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4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ุดมุ่งหมายของการจัดการศึกษา</w:t>
      </w:r>
    </w:p>
    <w:p w14:paraId="72A90CA1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14:paraId="5A568096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14:paraId="56F1A77E" w14:textId="42A2326D" w:rsidR="009252DB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..</w:t>
      </w:r>
    </w:p>
    <w:p w14:paraId="0FB36199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 รูปแบบ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จัดการศึกษา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(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โปรดระบุ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) </w:t>
      </w:r>
    </w:p>
    <w:p w14:paraId="6FB3DAD5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ครอบครัวเดียว เนื่องจากไม่สามารถร่วมกิจกรรมกับกลุ่มบ้านเรียน หรือครอบครัวอื่น และมีความสนใจเฉพาะด้านแตกต่างกัน</w:t>
      </w:r>
    </w:p>
    <w:p w14:paraId="61DF1CAE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มีข้อตกลงร่วมกับโรงเรียนหรือหน่วยงานอื่น โดยมีการเข้าไปใช้ทรัพยากรในโรงเรียนหรือเข้าไปทำกิจกรรมร่วมกัน เนื่องจากต้องการให้บุตรได้มีความรู้ประสบการณ์ที่สามารถเชื่อมโยงเข้าสู่ระบบโรงเรียน</w:t>
      </w:r>
    </w:p>
    <w:p w14:paraId="475C306D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กลุ่มครอบครัวที่มีแนวคิดคล</w:t>
      </w:r>
      <w:r w:rsidR="00F05DB6">
        <w:rPr>
          <w:rFonts w:ascii="TH SarabunPSK" w:hAnsi="TH SarabunPSK" w:cs="TH SarabunPSK" w:hint="cs"/>
          <w:sz w:val="32"/>
          <w:szCs w:val="32"/>
          <w:cs/>
          <w:lang w:bidi="th-TH"/>
        </w:rPr>
        <w:t>้าย ๆ กัน เป็นการจำลองสังคมเล็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ว่าการเชื่อมโยงกับกลุ่มเป็นการช่วยเสริมพัฒนาการของบุตรได้</w:t>
      </w:r>
    </w:p>
    <w:p w14:paraId="36BAB10C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ื่น ๆ ระบุ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14:paraId="3326DEF8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7544A01D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สร้างเวลาเรียน </w:t>
      </w:r>
    </w:p>
    <w:p w14:paraId="64BF7870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14:paraId="207C3CED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593A1A93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ลุ่มสาระการเรียนรู้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/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ลุ่มประสบการณ์</w:t>
      </w:r>
    </w:p>
    <w:p w14:paraId="251A6860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14:paraId="0122DEBB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14:paraId="31C753B9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46E3A4FE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. การ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ิจกรรมพัฒนาผู้เรียน</w:t>
      </w:r>
    </w:p>
    <w:p w14:paraId="263D7FE0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14:paraId="205F7D35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14:paraId="0A532303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3272EBE1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14:paraId="7DCFDCA5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14:paraId="2A5091D7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14:paraId="6FF7AE28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0BE1388F" w14:textId="77777777"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การเรียนรู้</w:t>
      </w:r>
    </w:p>
    <w:p w14:paraId="5A437B86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14:paraId="69E698A5" w14:textId="77777777"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14:paraId="4E7AF165" w14:textId="77777777"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14:paraId="5D8B8868" w14:textId="77777777" w:rsidR="009F71F4" w:rsidRPr="00D42AFA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2AFA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42A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ื่นๆ (ครอบครัวสามารถเพิ่มเติมรายละเอียดที่เห็นว่าเป็นประโยชน์ต่อผู้เรียนได้)</w:t>
      </w:r>
    </w:p>
    <w:p w14:paraId="4CFCDA04" w14:textId="77777777" w:rsid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</w:t>
      </w:r>
    </w:p>
    <w:p w14:paraId="1B44BC4C" w14:textId="0EE04CBC" w:rsidR="009252DB" w:rsidRDefault="009252DB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4DEC91BA" w14:textId="079F7DB7" w:rsidR="00D42AFA" w:rsidRDefault="00D42AFA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69399" w14:textId="77777777" w:rsidR="00D42AFA" w:rsidRDefault="00D42AFA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87837" w14:textId="77777777" w:rsidR="009252DB" w:rsidRPr="009252DB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14:paraId="7528B031" w14:textId="77777777" w:rsidR="009F71F4" w:rsidRP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00"/>
        <w:gridCol w:w="1784"/>
        <w:gridCol w:w="1986"/>
        <w:gridCol w:w="2126"/>
      </w:tblGrid>
      <w:tr w:rsidR="009A7A53" w14:paraId="49C96BE5" w14:textId="77777777" w:rsidTr="003D3AAD">
        <w:tc>
          <w:tcPr>
            <w:tcW w:w="1668" w:type="dxa"/>
            <w:vAlign w:val="center"/>
          </w:tcPr>
          <w:p w14:paraId="34FC3C51" w14:textId="77777777"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ลุ่มสาระ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กลุ่มประสบการณ์</w:t>
            </w:r>
          </w:p>
        </w:tc>
        <w:tc>
          <w:tcPr>
            <w:tcW w:w="1900" w:type="dxa"/>
            <w:vAlign w:val="center"/>
          </w:tcPr>
          <w:p w14:paraId="4BA2B449" w14:textId="77777777"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คุณภาพผู้เรียนที่มุ่งหวังภาค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่วงชั้น</w:t>
            </w:r>
          </w:p>
        </w:tc>
        <w:tc>
          <w:tcPr>
            <w:tcW w:w="1784" w:type="dxa"/>
            <w:vAlign w:val="center"/>
          </w:tcPr>
          <w:p w14:paraId="3BEB2B96" w14:textId="77777777"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1986" w:type="dxa"/>
            <w:vAlign w:val="center"/>
          </w:tcPr>
          <w:p w14:paraId="47F3F5E1" w14:textId="77777777"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126" w:type="dxa"/>
            <w:vAlign w:val="center"/>
          </w:tcPr>
          <w:p w14:paraId="752C9127" w14:textId="77777777"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ร่องรอยจากการเรียนรู้</w:t>
            </w:r>
          </w:p>
        </w:tc>
      </w:tr>
      <w:tr w:rsidR="009A7A53" w14:paraId="4BAFD5B3" w14:textId="77777777" w:rsidTr="003D3AAD">
        <w:tc>
          <w:tcPr>
            <w:tcW w:w="1668" w:type="dxa"/>
          </w:tcPr>
          <w:p w14:paraId="4F3D0B3B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E4A482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</w:tcPr>
          <w:p w14:paraId="2587F368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6B91B113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</w:tcPr>
          <w:p w14:paraId="4F430D01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56B6CE" w14:textId="77777777"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A61E34" w14:textId="77777777" w:rsidR="003D3AAD" w:rsidRPr="00F87F2F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6E17322" w14:textId="77777777" w:rsidR="005F48B1" w:rsidRDefault="005F48B1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3AAD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จากแนวทางการดำเนินงานการจัดการศึกษาขั้นพื้นฐานโดยครอบครัว</w:t>
      </w:r>
      <w:r w:rsidR="009F71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ปี 2558</w:t>
      </w:r>
    </w:p>
    <w:p w14:paraId="120A8259" w14:textId="77777777" w:rsidR="009F71F4" w:rsidRPr="009F71F4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  <w:t xml:space="preserve">สำนักพัฒนานวัตกรรมการจัดการศึกษาขั้นพื้นฐาน  </w:t>
      </w:r>
      <w:r w:rsidR="009F71F4" w:rsidRPr="009F71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  <w:r w:rsidR="009F71F4" w:rsidRPr="009F71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</w:p>
    <w:p w14:paraId="38373D24" w14:textId="77777777" w:rsidR="003D3AAD" w:rsidRDefault="009F71F4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กระทรวงศึกษาธิการ  </w:t>
      </w:r>
    </w:p>
    <w:sectPr w:rsidR="003D3AAD" w:rsidSect="00D42AFA">
      <w:headerReference w:type="default" r:id="rId8"/>
      <w:pgSz w:w="11907" w:h="16839" w:code="9"/>
      <w:pgMar w:top="993" w:right="851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F2A9" w14:textId="77777777" w:rsidR="008D5099" w:rsidRDefault="008D5099" w:rsidP="00887EC1">
      <w:pPr>
        <w:spacing w:after="0" w:line="240" w:lineRule="auto"/>
      </w:pPr>
      <w:r>
        <w:separator/>
      </w:r>
    </w:p>
  </w:endnote>
  <w:endnote w:type="continuationSeparator" w:id="0">
    <w:p w14:paraId="17416257" w14:textId="77777777" w:rsidR="008D5099" w:rsidRDefault="008D5099" w:rsidP="008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90F4" w14:textId="77777777" w:rsidR="008D5099" w:rsidRDefault="008D5099" w:rsidP="00887EC1">
      <w:pPr>
        <w:spacing w:after="0" w:line="240" w:lineRule="auto"/>
      </w:pPr>
      <w:r>
        <w:separator/>
      </w:r>
    </w:p>
  </w:footnote>
  <w:footnote w:type="continuationSeparator" w:id="0">
    <w:p w14:paraId="2AC45712" w14:textId="77777777" w:rsidR="008D5099" w:rsidRDefault="008D5099" w:rsidP="0088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46AC" w14:textId="77777777" w:rsidR="00E2226D" w:rsidRPr="00887EC1" w:rsidRDefault="00E2226D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7BEF392" w14:textId="77777777" w:rsidR="00E2226D" w:rsidRDefault="00E2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3A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E93"/>
    <w:multiLevelType w:val="hybridMultilevel"/>
    <w:tmpl w:val="7C901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48C"/>
    <w:multiLevelType w:val="hybridMultilevel"/>
    <w:tmpl w:val="1B32A83E"/>
    <w:lvl w:ilvl="0" w:tplc="889E9C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150"/>
    <w:multiLevelType w:val="hybridMultilevel"/>
    <w:tmpl w:val="85685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6054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82CCF"/>
    <w:multiLevelType w:val="hybridMultilevel"/>
    <w:tmpl w:val="F5B0E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67F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403A"/>
    <w:multiLevelType w:val="hybridMultilevel"/>
    <w:tmpl w:val="0E820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33B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991"/>
    <w:multiLevelType w:val="hybridMultilevel"/>
    <w:tmpl w:val="14DC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41AF"/>
    <w:multiLevelType w:val="hybridMultilevel"/>
    <w:tmpl w:val="26D8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2C8A"/>
    <w:multiLevelType w:val="hybridMultilevel"/>
    <w:tmpl w:val="BE4E6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7422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1E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B5F"/>
    <w:multiLevelType w:val="hybridMultilevel"/>
    <w:tmpl w:val="8802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912BD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 w15:restartNumberingAfterBreak="0">
    <w:nsid w:val="53285E2D"/>
    <w:multiLevelType w:val="hybridMultilevel"/>
    <w:tmpl w:val="4D30C294"/>
    <w:lvl w:ilvl="0" w:tplc="268060A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B7738"/>
    <w:multiLevelType w:val="hybridMultilevel"/>
    <w:tmpl w:val="714E5AF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1222D"/>
    <w:multiLevelType w:val="hybridMultilevel"/>
    <w:tmpl w:val="B98E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67B"/>
    <w:multiLevelType w:val="hybridMultilevel"/>
    <w:tmpl w:val="9B3607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28A1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039D3"/>
    <w:multiLevelType w:val="hybridMultilevel"/>
    <w:tmpl w:val="3810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81444"/>
    <w:multiLevelType w:val="hybridMultilevel"/>
    <w:tmpl w:val="4DDC5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B671B"/>
    <w:multiLevelType w:val="hybridMultilevel"/>
    <w:tmpl w:val="9C5A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73280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0E8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476D"/>
    <w:multiLevelType w:val="hybridMultilevel"/>
    <w:tmpl w:val="11205A8C"/>
    <w:lvl w:ilvl="0" w:tplc="3CC4ACDC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94388"/>
    <w:multiLevelType w:val="hybridMultilevel"/>
    <w:tmpl w:val="51686C6C"/>
    <w:lvl w:ilvl="0" w:tplc="53F669C0">
      <w:start w:val="1"/>
      <w:numFmt w:val="bullet"/>
      <w:lvlText w:val="–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C14F7C"/>
    <w:multiLevelType w:val="hybridMultilevel"/>
    <w:tmpl w:val="842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7F8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3927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3"/>
  </w:num>
  <w:num w:numId="7">
    <w:abstractNumId w:val="28"/>
  </w:num>
  <w:num w:numId="8">
    <w:abstractNumId w:val="26"/>
  </w:num>
  <w:num w:numId="9">
    <w:abstractNumId w:val="32"/>
  </w:num>
  <w:num w:numId="10">
    <w:abstractNumId w:val="8"/>
  </w:num>
  <w:num w:numId="11">
    <w:abstractNumId w:val="30"/>
  </w:num>
  <w:num w:numId="12">
    <w:abstractNumId w:val="3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20"/>
  </w:num>
  <w:num w:numId="21">
    <w:abstractNumId w:val="25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"/>
  </w:num>
  <w:num w:numId="27">
    <w:abstractNumId w:val="23"/>
  </w:num>
  <w:num w:numId="28">
    <w:abstractNumId w:val="22"/>
  </w:num>
  <w:num w:numId="29">
    <w:abstractNumId w:val="12"/>
  </w:num>
  <w:num w:numId="30">
    <w:abstractNumId w:val="5"/>
  </w:num>
  <w:num w:numId="31">
    <w:abstractNumId w:val="24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1"/>
    <w:rsid w:val="0001212F"/>
    <w:rsid w:val="0004134E"/>
    <w:rsid w:val="00080028"/>
    <w:rsid w:val="000A197B"/>
    <w:rsid w:val="000D7B86"/>
    <w:rsid w:val="001114D6"/>
    <w:rsid w:val="001253ED"/>
    <w:rsid w:val="001452ED"/>
    <w:rsid w:val="00182E29"/>
    <w:rsid w:val="001A472E"/>
    <w:rsid w:val="001D003E"/>
    <w:rsid w:val="001D4B09"/>
    <w:rsid w:val="002612F8"/>
    <w:rsid w:val="00277F36"/>
    <w:rsid w:val="00296000"/>
    <w:rsid w:val="002A49BB"/>
    <w:rsid w:val="00311E37"/>
    <w:rsid w:val="00347134"/>
    <w:rsid w:val="003A3AB4"/>
    <w:rsid w:val="003B4128"/>
    <w:rsid w:val="003C229D"/>
    <w:rsid w:val="003D2EA1"/>
    <w:rsid w:val="003D3AAD"/>
    <w:rsid w:val="003F751F"/>
    <w:rsid w:val="004273A8"/>
    <w:rsid w:val="00443E40"/>
    <w:rsid w:val="004A2761"/>
    <w:rsid w:val="004B03B1"/>
    <w:rsid w:val="004D4F57"/>
    <w:rsid w:val="005547D9"/>
    <w:rsid w:val="005775D3"/>
    <w:rsid w:val="0059626C"/>
    <w:rsid w:val="00596F4B"/>
    <w:rsid w:val="005F48B1"/>
    <w:rsid w:val="00616AF3"/>
    <w:rsid w:val="00646AF8"/>
    <w:rsid w:val="006838AA"/>
    <w:rsid w:val="00690F38"/>
    <w:rsid w:val="006A7159"/>
    <w:rsid w:val="00701B40"/>
    <w:rsid w:val="00772450"/>
    <w:rsid w:val="007B4514"/>
    <w:rsid w:val="007D63D2"/>
    <w:rsid w:val="00801279"/>
    <w:rsid w:val="00851E45"/>
    <w:rsid w:val="00860CB7"/>
    <w:rsid w:val="008710E7"/>
    <w:rsid w:val="00887028"/>
    <w:rsid w:val="00887EC1"/>
    <w:rsid w:val="0089666F"/>
    <w:rsid w:val="008B3946"/>
    <w:rsid w:val="008D5099"/>
    <w:rsid w:val="008F1B02"/>
    <w:rsid w:val="009252DB"/>
    <w:rsid w:val="00936EC0"/>
    <w:rsid w:val="009A1B2F"/>
    <w:rsid w:val="009A7A53"/>
    <w:rsid w:val="009B2BBE"/>
    <w:rsid w:val="009C2ED6"/>
    <w:rsid w:val="009D25FE"/>
    <w:rsid w:val="009F71F4"/>
    <w:rsid w:val="009F7290"/>
    <w:rsid w:val="009F79DF"/>
    <w:rsid w:val="00A82BC2"/>
    <w:rsid w:val="00AD353B"/>
    <w:rsid w:val="00B62C45"/>
    <w:rsid w:val="00BD0B7F"/>
    <w:rsid w:val="00BF0AF3"/>
    <w:rsid w:val="00BF1E25"/>
    <w:rsid w:val="00C46C64"/>
    <w:rsid w:val="00C83115"/>
    <w:rsid w:val="00C964D0"/>
    <w:rsid w:val="00CA530D"/>
    <w:rsid w:val="00CF48DE"/>
    <w:rsid w:val="00D06F1A"/>
    <w:rsid w:val="00D227F4"/>
    <w:rsid w:val="00D42AFA"/>
    <w:rsid w:val="00D435A3"/>
    <w:rsid w:val="00D55935"/>
    <w:rsid w:val="00D76C0C"/>
    <w:rsid w:val="00D77B61"/>
    <w:rsid w:val="00D803AE"/>
    <w:rsid w:val="00D82C22"/>
    <w:rsid w:val="00D90C69"/>
    <w:rsid w:val="00D96725"/>
    <w:rsid w:val="00DA08DA"/>
    <w:rsid w:val="00DE639B"/>
    <w:rsid w:val="00E0338E"/>
    <w:rsid w:val="00E11A70"/>
    <w:rsid w:val="00E209F0"/>
    <w:rsid w:val="00E2226D"/>
    <w:rsid w:val="00E77709"/>
    <w:rsid w:val="00E77F9E"/>
    <w:rsid w:val="00F05DB6"/>
    <w:rsid w:val="00F12925"/>
    <w:rsid w:val="00F536F1"/>
    <w:rsid w:val="00F54A91"/>
    <w:rsid w:val="00F74FC4"/>
    <w:rsid w:val="00F87F2F"/>
    <w:rsid w:val="00FB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D1AB"/>
  <w15:docId w15:val="{15EDC99F-D41B-4050-81FB-BC55CD63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09"/>
    <w:rPr>
      <w:rFonts w:eastAsiaTheme="minorHAnsi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B61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5F48B1"/>
    <w:rPr>
      <w:color w:val="808080"/>
    </w:rPr>
  </w:style>
  <w:style w:type="table" w:styleId="TableGrid">
    <w:name w:val="Table Grid"/>
    <w:basedOn w:val="TableNormal"/>
    <w:uiPriority w:val="39"/>
    <w:rsid w:val="005F48B1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709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text-danger">
    <w:name w:val="text-danger"/>
    <w:basedOn w:val="DefaultParagraphFont"/>
    <w:rsid w:val="00E77709"/>
  </w:style>
  <w:style w:type="character" w:styleId="Hyperlink">
    <w:name w:val="Hyperlink"/>
    <w:basedOn w:val="DefaultParagraphFont"/>
    <w:uiPriority w:val="99"/>
    <w:unhideWhenUsed/>
    <w:rsid w:val="00A82B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BE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BE"/>
    <w:rPr>
      <w:rFonts w:ascii="Leelawadee" w:eastAsiaTheme="minorHAnsi" w:hAnsi="Leelawadee" w:cs="Leelawadee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C1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C1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348FB9A674B3FBF77B027260F37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68B459-1E71-438F-9438-A399B77F2705}"/>
      </w:docPartPr>
      <w:docPartBody>
        <w:p w:rsidR="00DC49AD" w:rsidRDefault="00DC49AD" w:rsidP="00DC49AD">
          <w:pPr>
            <w:pStyle w:val="65B348FB9A674B3FBF77B027260F3766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AD"/>
    <w:rsid w:val="00036E84"/>
    <w:rsid w:val="00186542"/>
    <w:rsid w:val="00403645"/>
    <w:rsid w:val="00543C01"/>
    <w:rsid w:val="00586102"/>
    <w:rsid w:val="00653850"/>
    <w:rsid w:val="006B6BB3"/>
    <w:rsid w:val="006C74EC"/>
    <w:rsid w:val="0081273E"/>
    <w:rsid w:val="00995C89"/>
    <w:rsid w:val="00AE6BC7"/>
    <w:rsid w:val="00B000D5"/>
    <w:rsid w:val="00CF18B1"/>
    <w:rsid w:val="00DC49AD"/>
    <w:rsid w:val="00E76448"/>
    <w:rsid w:val="00E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D70"/>
    <w:rPr>
      <w:color w:val="808080"/>
    </w:rPr>
  </w:style>
  <w:style w:type="paragraph" w:customStyle="1" w:styleId="65B348FB9A674B3FBF77B027260F3766">
    <w:name w:val="65B348FB9A674B3FBF77B027260F3766"/>
    <w:rsid w:val="00DC49AD"/>
  </w:style>
  <w:style w:type="paragraph" w:customStyle="1" w:styleId="2E9278D7BD0D4B578D64D51ADDE98C3B">
    <w:name w:val="2E9278D7BD0D4B578D64D51ADDE98C3B"/>
    <w:rsid w:val="00DC49AD"/>
  </w:style>
  <w:style w:type="paragraph" w:customStyle="1" w:styleId="B4441E9FFCC048149487D8ABF81F3A14">
    <w:name w:val="B4441E9FFCC048149487D8ABF81F3A14"/>
    <w:rsid w:val="00DC49AD"/>
  </w:style>
  <w:style w:type="paragraph" w:customStyle="1" w:styleId="7A7032D17F1C4C259A770CDB7FE56E85">
    <w:name w:val="7A7032D17F1C4C259A770CDB7FE56E85"/>
    <w:rsid w:val="00DC49AD"/>
  </w:style>
  <w:style w:type="paragraph" w:customStyle="1" w:styleId="BCA1DB1715244A82A0221C489B93EB40">
    <w:name w:val="BCA1DB1715244A82A0221C489B93EB40"/>
    <w:rsid w:val="00DC49AD"/>
  </w:style>
  <w:style w:type="paragraph" w:customStyle="1" w:styleId="BFE86972D56C48C490F1B39F7576E936">
    <w:name w:val="BFE86972D56C48C490F1B39F7576E936"/>
    <w:rsid w:val="00DC49AD"/>
  </w:style>
  <w:style w:type="paragraph" w:customStyle="1" w:styleId="7482A3542F424909843066015074429D">
    <w:name w:val="7482A3542F424909843066015074429D"/>
    <w:rsid w:val="00036E84"/>
  </w:style>
  <w:style w:type="paragraph" w:customStyle="1" w:styleId="8AD79372E1D34BACB870BF7583823E98">
    <w:name w:val="8AD79372E1D34BACB870BF7583823E98"/>
    <w:rsid w:val="00036E84"/>
  </w:style>
  <w:style w:type="paragraph" w:customStyle="1" w:styleId="02329D130A8E4B7E8090700F55430540">
    <w:name w:val="02329D130A8E4B7E8090700F55430540"/>
    <w:rsid w:val="00036E84"/>
  </w:style>
  <w:style w:type="paragraph" w:customStyle="1" w:styleId="C6465CA8C9AC482CAD51E44AFB35D598">
    <w:name w:val="C6465CA8C9AC482CAD51E44AFB35D598"/>
    <w:rsid w:val="00036E84"/>
  </w:style>
  <w:style w:type="paragraph" w:customStyle="1" w:styleId="4CAA91F8A5644018A6AC846784E07D8E">
    <w:name w:val="4CAA91F8A5644018A6AC846784E07D8E"/>
    <w:rsid w:val="00036E84"/>
  </w:style>
  <w:style w:type="paragraph" w:customStyle="1" w:styleId="63848ACFBD2D4E7CB796512BD425214E">
    <w:name w:val="63848ACFBD2D4E7CB796512BD425214E"/>
    <w:rsid w:val="00EF5D70"/>
  </w:style>
  <w:style w:type="paragraph" w:customStyle="1" w:styleId="C77599CF62314984914C40596C4A1A10">
    <w:name w:val="C77599CF62314984914C40596C4A1A10"/>
    <w:rsid w:val="00EF5D70"/>
  </w:style>
  <w:style w:type="paragraph" w:customStyle="1" w:styleId="6C927BC385F346519ED6079BB9FE11C5">
    <w:name w:val="6C927BC385F346519ED6079BB9FE11C5"/>
    <w:rsid w:val="00EF5D70"/>
  </w:style>
  <w:style w:type="paragraph" w:customStyle="1" w:styleId="5ED57D9B8F3645768DECD8A1A1CA9202">
    <w:name w:val="5ED57D9B8F3645768DECD8A1A1CA9202"/>
    <w:rsid w:val="00EF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016C-E8C9-4DAB-AD3F-087066F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6</Words>
  <Characters>1759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wee</dc:creator>
  <cp:lastModifiedBy>PC-S</cp:lastModifiedBy>
  <cp:revision>2</cp:revision>
  <cp:lastPrinted>2015-07-20T03:58:00Z</cp:lastPrinted>
  <dcterms:created xsi:type="dcterms:W3CDTF">2020-08-18T08:30:00Z</dcterms:created>
  <dcterms:modified xsi:type="dcterms:W3CDTF">2020-08-18T08:30:00Z</dcterms:modified>
</cp:coreProperties>
</file>